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43D8F8BA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AA6562">
        <w:rPr>
          <w:b/>
        </w:rPr>
        <w:t>Ing. Pavol Šín</w:t>
      </w:r>
    </w:p>
    <w:p w14:paraId="1579C038" w14:textId="7C73A00A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AA6562">
        <w:rPr>
          <w:b/>
        </w:rPr>
        <w:t>Hviezdoslavova 878</w:t>
      </w:r>
    </w:p>
    <w:p w14:paraId="7ACFE2FB" w14:textId="46E84FB9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AA6562">
        <w:rPr>
          <w:b/>
        </w:rPr>
        <w:t>034 95 Likavk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478056AB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AA6562" w:rsidRPr="00AA6562">
        <w:rPr>
          <w:sz w:val="20"/>
          <w:szCs w:val="20"/>
        </w:rPr>
        <w:t>35319/2025-171632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D00058">
        <w:rPr>
          <w:sz w:val="20"/>
          <w:szCs w:val="20"/>
        </w:rPr>
        <w:t>10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proofErr w:type="spellStart"/>
      <w:r w:rsidRPr="00C2424B">
        <w:rPr>
          <w:sz w:val="20"/>
          <w:szCs w:val="20"/>
        </w:rPr>
        <w:t>tel</w:t>
      </w:r>
      <w:proofErr w:type="spellEnd"/>
      <w:r w:rsidRPr="00C2424B">
        <w:rPr>
          <w:sz w:val="20"/>
          <w:szCs w:val="20"/>
        </w:rPr>
        <w:t>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 xml:space="preserve">543/2002 </w:t>
      </w:r>
      <w:proofErr w:type="spellStart"/>
      <w:r>
        <w:t>Z.z</w:t>
      </w:r>
      <w:proofErr w:type="spellEnd"/>
      <w:r>
        <w:t>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625FD958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AA6562">
        <w:rPr>
          <w:b/>
        </w:rPr>
        <w:t xml:space="preserve">Žilinský samosprávny kraj, IČO: 37808427, Komenského 48, 011 09 Žilina </w:t>
      </w:r>
      <w:r w:rsidR="00AA6562" w:rsidRPr="00AA6562">
        <w:rPr>
          <w:bCs/>
        </w:rPr>
        <w:t>v zastúpení</w:t>
      </w:r>
      <w:r w:rsidR="00AA6562">
        <w:rPr>
          <w:b/>
        </w:rPr>
        <w:t xml:space="preserve"> </w:t>
      </w:r>
      <w:proofErr w:type="spellStart"/>
      <w:r w:rsidR="00AA6562">
        <w:rPr>
          <w:b/>
        </w:rPr>
        <w:t>Progressum</w:t>
      </w:r>
      <w:proofErr w:type="spellEnd"/>
      <w:r w:rsidR="00AA6562">
        <w:rPr>
          <w:b/>
        </w:rPr>
        <w:t xml:space="preserve"> s.r.o., IČO: 47344806, Jenisejská 59, 040 12 Košice </w:t>
      </w:r>
      <w:r w:rsidR="00AA6562" w:rsidRPr="00AA6562">
        <w:rPr>
          <w:bCs/>
        </w:rPr>
        <w:t>v zastúpení</w:t>
      </w:r>
      <w:r w:rsidR="00AA6562">
        <w:rPr>
          <w:b/>
        </w:rPr>
        <w:t xml:space="preserve"> SZČO Ing. Pavol Šín</w:t>
      </w:r>
      <w:r w:rsidR="00365CE9">
        <w:rPr>
          <w:b/>
        </w:rPr>
        <w:t>,</w:t>
      </w:r>
      <w:r w:rsidR="00AA6562">
        <w:rPr>
          <w:b/>
        </w:rPr>
        <w:t xml:space="preserve"> IČO: 41418379, </w:t>
      </w:r>
      <w:r w:rsidR="00AA6562">
        <w:rPr>
          <w:b/>
        </w:rPr>
        <w:t>Hviezdoslavova 878</w:t>
      </w:r>
      <w:r w:rsidR="00AA6562">
        <w:rPr>
          <w:b/>
        </w:rPr>
        <w:t xml:space="preserve">, </w:t>
      </w:r>
      <w:r w:rsidR="00AA6562">
        <w:rPr>
          <w:b/>
        </w:rPr>
        <w:t>034 95 Likavka</w:t>
      </w:r>
      <w:r w:rsidR="00AA6562">
        <w:rPr>
          <w:b/>
        </w:rPr>
        <w:t>,</w:t>
      </w:r>
      <w:r w:rsidR="00365CE9">
        <w:rPr>
          <w:b/>
        </w:rPr>
        <w:t xml:space="preserve"> </w:t>
      </w:r>
      <w:r w:rsidR="00365CE9" w:rsidRPr="00626917">
        <w:t>poda</w:t>
      </w:r>
      <w:r w:rsidR="00365CE9">
        <w:t xml:space="preserve">l dňa </w:t>
      </w:r>
      <w:r w:rsidR="00D00058">
        <w:t>08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AA6562">
        <w:t>6</w:t>
      </w:r>
      <w:r w:rsidR="00FB4258">
        <w:t xml:space="preserve"> ks </w:t>
      </w:r>
      <w:r w:rsidR="00D00058">
        <w:t>drev</w:t>
      </w:r>
      <w:r w:rsidR="00AA6562">
        <w:t>ín</w:t>
      </w:r>
      <w:r w:rsidR="00D00058">
        <w:t xml:space="preserve"> druh</w:t>
      </w:r>
      <w:r w:rsidR="00AA6562">
        <w:t>ov</w:t>
      </w:r>
      <w:r w:rsidR="00D00058">
        <w:t xml:space="preserve"> </w:t>
      </w:r>
      <w:r w:rsidR="00AA6562">
        <w:t>vŕba, breza, smrek a jarabina</w:t>
      </w:r>
      <w:r w:rsidR="00E26912">
        <w:t>,</w:t>
      </w:r>
      <w:r w:rsidR="00365CE9">
        <w:t xml:space="preserve"> na </w:t>
      </w:r>
      <w:r w:rsidR="001E6E34">
        <w:t>pozemk</w:t>
      </w:r>
      <w:r w:rsidR="00AA6562">
        <w:t>och</w:t>
      </w:r>
      <w:r w:rsidR="001E6E34">
        <w:t xml:space="preserve"> </w:t>
      </w:r>
      <w:proofErr w:type="spellStart"/>
      <w:r w:rsidR="00365CE9">
        <w:t>parc</w:t>
      </w:r>
      <w:proofErr w:type="spellEnd"/>
      <w:r w:rsidR="00365CE9">
        <w:t xml:space="preserve">. č. </w:t>
      </w:r>
      <w:r w:rsidR="00AA6562">
        <w:t>6529/2</w:t>
      </w:r>
      <w:r w:rsidR="00112EAC">
        <w:t xml:space="preserve"> a </w:t>
      </w:r>
      <w:r w:rsidR="00AA6562">
        <w:t xml:space="preserve">6529/10 </w:t>
      </w:r>
      <w:proofErr w:type="spellStart"/>
      <w:r w:rsidR="00AA6562">
        <w:t>k.ú</w:t>
      </w:r>
      <w:proofErr w:type="spellEnd"/>
      <w:r w:rsidR="00AA6562">
        <w:t>. Žilina</w:t>
      </w:r>
      <w:r w:rsidR="00365CE9">
        <w:t>, rastú</w:t>
      </w:r>
      <w:r w:rsidR="000658AC">
        <w:t>c</w:t>
      </w:r>
      <w:r w:rsidR="00AA6562">
        <w:t>e</w:t>
      </w:r>
      <w:r w:rsidR="00365CE9">
        <w:t xml:space="preserve"> mimo les v zmysle § 47 ods. 3) zákona č. 543/2002 </w:t>
      </w:r>
      <w:proofErr w:type="spellStart"/>
      <w:r w:rsidR="00365CE9">
        <w:t>Z.z</w:t>
      </w:r>
      <w:proofErr w:type="spellEnd"/>
      <w:r w:rsidR="00365CE9">
        <w:t xml:space="preserve">. o ochrane prírody a krajiny. </w:t>
      </w:r>
      <w:r w:rsidR="00B602CD">
        <w:t>Vlastníkom pozemk</w:t>
      </w:r>
      <w:r w:rsidR="00E626C5">
        <w:t>ov</w:t>
      </w:r>
      <w:r w:rsidR="00B602CD">
        <w:t xml:space="preserve"> </w:t>
      </w:r>
      <w:r w:rsidR="00D94634">
        <w:t xml:space="preserve">je </w:t>
      </w:r>
      <w:r w:rsidR="00794766">
        <w:t>žiadateľ</w:t>
      </w:r>
      <w:r w:rsidR="001E6E34">
        <w:t>.</w:t>
      </w:r>
      <w:r w:rsidR="00365CE9">
        <w:t xml:space="preserve"> Dôvod výrubu je uvedený, že </w:t>
      </w:r>
      <w:r w:rsidR="00D00058">
        <w:t>drevin</w:t>
      </w:r>
      <w:r w:rsidR="00E626C5">
        <w:t>y</w:t>
      </w:r>
      <w:r w:rsidR="00D00058">
        <w:t xml:space="preserve"> </w:t>
      </w:r>
      <w:r w:rsidR="00E626C5">
        <w:t>rastú na miestach, kde sa plánuje výstavba športového areálu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 xml:space="preserve">82 ods. 7 zákona č. 543/2002 </w:t>
      </w:r>
      <w:proofErr w:type="spellStart"/>
      <w:r>
        <w:t>Z.z</w:t>
      </w:r>
      <w:proofErr w:type="spellEnd"/>
      <w:r>
        <w:t>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B929" w14:textId="77777777" w:rsidR="0069077A" w:rsidRDefault="0069077A" w:rsidP="00D325AB">
      <w:r>
        <w:separator/>
      </w:r>
    </w:p>
  </w:endnote>
  <w:endnote w:type="continuationSeparator" w:id="0">
    <w:p w14:paraId="4ACBD1F6" w14:textId="77777777" w:rsidR="0069077A" w:rsidRDefault="0069077A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13E4" w14:textId="77777777" w:rsidR="0069077A" w:rsidRDefault="0069077A" w:rsidP="00D325AB">
      <w:r>
        <w:separator/>
      </w:r>
    </w:p>
  </w:footnote>
  <w:footnote w:type="continuationSeparator" w:id="0">
    <w:p w14:paraId="46FB3111" w14:textId="77777777" w:rsidR="0069077A" w:rsidRDefault="0069077A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2EAC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955A0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755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077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4766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2EBD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77527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562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1C80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5B17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0058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6C5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9</cp:revision>
  <cp:lastPrinted>2013-02-01T11:23:00Z</cp:lastPrinted>
  <dcterms:created xsi:type="dcterms:W3CDTF">2025-11-25T10:36:00Z</dcterms:created>
  <dcterms:modified xsi:type="dcterms:W3CDTF">2025-12-10T10:45:00Z</dcterms:modified>
</cp:coreProperties>
</file>